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005" w:rsidRPr="00743005" w:rsidRDefault="00743005" w:rsidP="00743005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b/>
          <w:bCs/>
          <w:sz w:val="40"/>
          <w:szCs w:val="40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40"/>
          <w:szCs w:val="40"/>
          <w:lang w:eastAsia="ru-RU"/>
        </w:rPr>
        <w:t xml:space="preserve">         </w:t>
      </w:r>
      <w:r w:rsidRPr="00743005">
        <w:rPr>
          <w:rFonts w:ascii="Times New Roman" w:eastAsia="Calibri" w:hAnsi="Times New Roman" w:cs="Times New Roman"/>
          <w:b/>
          <w:bCs/>
          <w:sz w:val="40"/>
          <w:szCs w:val="40"/>
          <w:lang w:eastAsia="ru-RU"/>
        </w:rPr>
        <w:t xml:space="preserve">ДЕНЬ ЗДОРОВЬЯ  В СРЕДНЕЙ ГРУППЕ   </w:t>
      </w:r>
    </w:p>
    <w:p w:rsidR="007A5773" w:rsidRPr="00743005" w:rsidRDefault="00743005" w:rsidP="00743005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b/>
          <w:bCs/>
          <w:sz w:val="40"/>
          <w:szCs w:val="40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40"/>
          <w:szCs w:val="40"/>
          <w:lang w:eastAsia="ru-RU"/>
        </w:rPr>
        <w:t xml:space="preserve">                            </w:t>
      </w:r>
      <w:r w:rsidRPr="00743005">
        <w:rPr>
          <w:rFonts w:ascii="Times New Roman" w:eastAsia="Calibri" w:hAnsi="Times New Roman" w:cs="Times New Roman"/>
          <w:b/>
          <w:bCs/>
          <w:sz w:val="40"/>
          <w:szCs w:val="40"/>
          <w:lang w:eastAsia="ru-RU"/>
        </w:rPr>
        <w:t xml:space="preserve"> </w:t>
      </w:r>
      <w:r>
        <w:rPr>
          <w:rFonts w:ascii="Comic Sans MS" w:eastAsia="Calibri" w:hAnsi="Comic Sans MS" w:cs="Comic Sans MS"/>
          <w:b/>
          <w:bCs/>
          <w:sz w:val="40"/>
          <w:szCs w:val="40"/>
          <w:lang w:eastAsia="ru-RU"/>
        </w:rPr>
        <w:t>«Зимушка-зима</w:t>
      </w:r>
      <w:r w:rsidRPr="00743005">
        <w:rPr>
          <w:rFonts w:ascii="Comic Sans MS" w:eastAsia="Calibri" w:hAnsi="Comic Sans MS" w:cs="Comic Sans MS"/>
          <w:b/>
          <w:bCs/>
          <w:sz w:val="40"/>
          <w:szCs w:val="40"/>
          <w:lang w:eastAsia="ru-RU"/>
        </w:rPr>
        <w:t>»</w:t>
      </w:r>
    </w:p>
    <w:p w:rsidR="00743005" w:rsidRPr="00484911" w:rsidRDefault="00484911" w:rsidP="007A5773">
      <w:pPr>
        <w:pStyle w:val="a3"/>
        <w:rPr>
          <w:rFonts w:ascii="Arial" w:hAnsi="Arial" w:cs="Arial"/>
          <w:color w:val="333333"/>
          <w:lang w:val="en-US"/>
        </w:rPr>
      </w:pPr>
      <w:r>
        <w:rPr>
          <w:rFonts w:ascii="Arial" w:hAnsi="Arial" w:cs="Arial"/>
          <w:color w:val="333333"/>
        </w:rPr>
        <w:t>БЕСЕДА О ЗИМЕ</w:t>
      </w:r>
      <w:r>
        <w:rPr>
          <w:rFonts w:ascii="Arial" w:hAnsi="Arial" w:cs="Arial"/>
          <w:color w:val="333333"/>
          <w:lang w:val="en-US"/>
        </w:rPr>
        <w:t xml:space="preserve"> 12/01 2017</w:t>
      </w:r>
      <w:bookmarkStart w:id="0" w:name="_GoBack"/>
      <w:bookmarkEnd w:id="0"/>
    </w:p>
    <w:p w:rsidR="007A5773" w:rsidRPr="00743005" w:rsidRDefault="007A5773" w:rsidP="007A5773">
      <w:pPr>
        <w:pStyle w:val="a3"/>
        <w:rPr>
          <w:rFonts w:ascii="Arial" w:hAnsi="Arial" w:cs="Arial"/>
          <w:i/>
          <w:color w:val="333333"/>
        </w:rPr>
      </w:pPr>
      <w:r w:rsidRPr="00743005">
        <w:rPr>
          <w:rFonts w:ascii="Arial" w:hAnsi="Arial" w:cs="Arial"/>
          <w:i/>
          <w:color w:val="333333"/>
        </w:rPr>
        <w:t>Цель: закрепить знания детей о зиме.</w:t>
      </w:r>
    </w:p>
    <w:p w:rsidR="007A5773" w:rsidRPr="00743005" w:rsidRDefault="007A5773" w:rsidP="007A5773">
      <w:pPr>
        <w:pStyle w:val="a3"/>
        <w:rPr>
          <w:rFonts w:ascii="Arial" w:hAnsi="Arial" w:cs="Arial"/>
          <w:i/>
          <w:color w:val="333333"/>
        </w:rPr>
      </w:pPr>
      <w:r w:rsidRPr="00743005">
        <w:rPr>
          <w:rFonts w:ascii="Arial" w:hAnsi="Arial" w:cs="Arial"/>
          <w:i/>
          <w:color w:val="333333"/>
        </w:rPr>
        <w:t>Задачи:</w:t>
      </w:r>
    </w:p>
    <w:p w:rsidR="007A5773" w:rsidRPr="00743005" w:rsidRDefault="007A5773" w:rsidP="007A5773">
      <w:pPr>
        <w:pStyle w:val="a3"/>
        <w:rPr>
          <w:rFonts w:ascii="Arial" w:hAnsi="Arial" w:cs="Arial"/>
          <w:i/>
          <w:color w:val="333333"/>
        </w:rPr>
      </w:pPr>
      <w:r w:rsidRPr="00743005">
        <w:rPr>
          <w:rFonts w:ascii="Arial" w:hAnsi="Arial" w:cs="Arial"/>
          <w:b/>
          <w:i/>
          <w:color w:val="333333"/>
        </w:rPr>
        <w:t>Обучающие</w:t>
      </w:r>
      <w:r w:rsidRPr="00743005">
        <w:rPr>
          <w:rFonts w:ascii="Arial" w:hAnsi="Arial" w:cs="Arial"/>
          <w:i/>
          <w:color w:val="333333"/>
        </w:rPr>
        <w:t>: обобщить знания детей о з</w:t>
      </w:r>
      <w:r w:rsidR="00743005" w:rsidRPr="00743005">
        <w:rPr>
          <w:rFonts w:ascii="Arial" w:hAnsi="Arial" w:cs="Arial"/>
          <w:i/>
          <w:color w:val="333333"/>
        </w:rPr>
        <w:t>име, признаках зимы,</w:t>
      </w:r>
      <w:r w:rsidRPr="00743005">
        <w:rPr>
          <w:rFonts w:ascii="Arial" w:hAnsi="Arial" w:cs="Arial"/>
          <w:i/>
          <w:color w:val="333333"/>
        </w:rPr>
        <w:t xml:space="preserve"> вовлекать детей в речевое и игровое взаимодействие, учить использовать знания в играх.</w:t>
      </w:r>
    </w:p>
    <w:p w:rsidR="007A5773" w:rsidRDefault="007A5773" w:rsidP="007A5773">
      <w:pPr>
        <w:pStyle w:val="a3"/>
        <w:rPr>
          <w:rFonts w:ascii="Arial" w:hAnsi="Arial" w:cs="Arial"/>
          <w:i/>
          <w:color w:val="333333"/>
        </w:rPr>
      </w:pPr>
      <w:proofErr w:type="gramStart"/>
      <w:r w:rsidRPr="00743005">
        <w:rPr>
          <w:rFonts w:ascii="Arial" w:hAnsi="Arial" w:cs="Arial"/>
          <w:b/>
          <w:i/>
          <w:color w:val="333333"/>
        </w:rPr>
        <w:t>Развивающие</w:t>
      </w:r>
      <w:proofErr w:type="gramEnd"/>
      <w:r w:rsidRPr="00743005">
        <w:rPr>
          <w:rFonts w:ascii="Arial" w:hAnsi="Arial" w:cs="Arial"/>
          <w:i/>
          <w:color w:val="333333"/>
        </w:rPr>
        <w:t>: развивать активность, самостоятельность, внимание, логическое мышление.</w:t>
      </w:r>
    </w:p>
    <w:p w:rsidR="00743005" w:rsidRPr="00743005" w:rsidRDefault="00743005" w:rsidP="00743005">
      <w:pPr>
        <w:pStyle w:val="a3"/>
        <w:rPr>
          <w:rFonts w:ascii="Arial" w:hAnsi="Arial" w:cs="Arial"/>
          <w:i/>
          <w:color w:val="333333"/>
        </w:rPr>
      </w:pPr>
      <w:proofErr w:type="gramStart"/>
      <w:r w:rsidRPr="00743005">
        <w:rPr>
          <w:rFonts w:ascii="Arial" w:hAnsi="Arial" w:cs="Arial"/>
          <w:b/>
          <w:i/>
          <w:color w:val="333333"/>
        </w:rPr>
        <w:t>Воспитательные</w:t>
      </w:r>
      <w:proofErr w:type="gramEnd"/>
      <w:r w:rsidRPr="00743005">
        <w:rPr>
          <w:rFonts w:ascii="Arial" w:hAnsi="Arial" w:cs="Arial"/>
          <w:b/>
          <w:i/>
          <w:color w:val="333333"/>
        </w:rPr>
        <w:t>:</w:t>
      </w:r>
      <w:r w:rsidRPr="00743005">
        <w:rPr>
          <w:rFonts w:ascii="Arial" w:hAnsi="Arial" w:cs="Arial"/>
          <w:i/>
          <w:color w:val="333333"/>
        </w:rPr>
        <w:t xml:space="preserve"> воспитывать любовь к родной природе.</w:t>
      </w:r>
    </w:p>
    <w:p w:rsidR="00743005" w:rsidRPr="00743005" w:rsidRDefault="00743005" w:rsidP="007A5773">
      <w:pPr>
        <w:pStyle w:val="a3"/>
        <w:rPr>
          <w:rFonts w:ascii="Arial" w:hAnsi="Arial" w:cs="Arial"/>
          <w:i/>
          <w:color w:val="333333"/>
        </w:rPr>
      </w:pPr>
    </w:p>
    <w:p w:rsidR="007A5773" w:rsidRPr="00743005" w:rsidRDefault="007A5773" w:rsidP="007A5773">
      <w:pPr>
        <w:pStyle w:val="a3"/>
        <w:rPr>
          <w:rFonts w:ascii="Arial" w:hAnsi="Arial" w:cs="Arial"/>
          <w:b/>
          <w:i/>
          <w:color w:val="333333"/>
          <w:u w:val="single"/>
        </w:rPr>
      </w:pPr>
      <w:r w:rsidRPr="00743005">
        <w:rPr>
          <w:rFonts w:ascii="Arial" w:hAnsi="Arial" w:cs="Arial"/>
          <w:b/>
          <w:i/>
          <w:color w:val="333333"/>
          <w:u w:val="single"/>
        </w:rPr>
        <w:t>Организационный момент</w:t>
      </w:r>
    </w:p>
    <w:p w:rsidR="007A5773" w:rsidRDefault="007A5773" w:rsidP="007A5773">
      <w:pPr>
        <w:pStyle w:val="a3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Воспи</w:t>
      </w:r>
      <w:r w:rsidR="00743005">
        <w:rPr>
          <w:rFonts w:ascii="Arial" w:hAnsi="Arial" w:cs="Arial"/>
          <w:color w:val="333333"/>
        </w:rPr>
        <w:t xml:space="preserve">татель: Ребята, </w:t>
      </w:r>
      <w:r>
        <w:rPr>
          <w:rFonts w:ascii="Arial" w:hAnsi="Arial" w:cs="Arial"/>
          <w:color w:val="333333"/>
        </w:rPr>
        <w:t>давайте отгадаем загадку и узнаем, о чём мы с вами будем беседовать на занятии.</w:t>
      </w:r>
    </w:p>
    <w:p w:rsidR="007A5773" w:rsidRPr="00743005" w:rsidRDefault="007A5773" w:rsidP="007A5773">
      <w:pPr>
        <w:pStyle w:val="a3"/>
        <w:rPr>
          <w:rFonts w:ascii="Arial" w:hAnsi="Arial" w:cs="Arial"/>
          <w:i/>
          <w:color w:val="333333"/>
        </w:rPr>
      </w:pPr>
      <w:r w:rsidRPr="00743005">
        <w:rPr>
          <w:rFonts w:ascii="Arial" w:hAnsi="Arial" w:cs="Arial"/>
          <w:i/>
          <w:color w:val="333333"/>
        </w:rPr>
        <w:t>Кто, угадай-ка,</w:t>
      </w:r>
    </w:p>
    <w:p w:rsidR="007A5773" w:rsidRPr="00743005" w:rsidRDefault="007A5773" w:rsidP="007A5773">
      <w:pPr>
        <w:pStyle w:val="a3"/>
        <w:rPr>
          <w:rFonts w:ascii="Arial" w:hAnsi="Arial" w:cs="Arial"/>
          <w:i/>
          <w:color w:val="333333"/>
        </w:rPr>
      </w:pPr>
      <w:r w:rsidRPr="00743005">
        <w:rPr>
          <w:rFonts w:ascii="Arial" w:hAnsi="Arial" w:cs="Arial"/>
          <w:i/>
          <w:color w:val="333333"/>
        </w:rPr>
        <w:t>Седая хозяйка,</w:t>
      </w:r>
    </w:p>
    <w:p w:rsidR="007A5773" w:rsidRPr="00743005" w:rsidRDefault="007A5773" w:rsidP="007A5773">
      <w:pPr>
        <w:pStyle w:val="a3"/>
        <w:rPr>
          <w:rFonts w:ascii="Arial" w:hAnsi="Arial" w:cs="Arial"/>
          <w:i/>
          <w:color w:val="333333"/>
        </w:rPr>
      </w:pPr>
      <w:r w:rsidRPr="00743005">
        <w:rPr>
          <w:rFonts w:ascii="Arial" w:hAnsi="Arial" w:cs="Arial"/>
          <w:i/>
          <w:color w:val="333333"/>
        </w:rPr>
        <w:t>Тряхнёт перинки,</w:t>
      </w:r>
    </w:p>
    <w:p w:rsidR="007A5773" w:rsidRPr="00743005" w:rsidRDefault="007A5773" w:rsidP="007A5773">
      <w:pPr>
        <w:pStyle w:val="a3"/>
        <w:rPr>
          <w:rFonts w:ascii="Arial" w:hAnsi="Arial" w:cs="Arial"/>
          <w:i/>
          <w:color w:val="333333"/>
        </w:rPr>
      </w:pPr>
      <w:r w:rsidRPr="00743005">
        <w:rPr>
          <w:rFonts w:ascii="Arial" w:hAnsi="Arial" w:cs="Arial"/>
          <w:i/>
          <w:color w:val="333333"/>
        </w:rPr>
        <w:t>Над миром пушинки?</w:t>
      </w:r>
    </w:p>
    <w:p w:rsidR="007A5773" w:rsidRDefault="007A5773" w:rsidP="007A5773">
      <w:pPr>
        <w:pStyle w:val="a3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Дети: Зима.</w:t>
      </w:r>
    </w:p>
    <w:p w:rsidR="007A5773" w:rsidRDefault="007A5773" w:rsidP="007A5773">
      <w:pPr>
        <w:pStyle w:val="a3"/>
        <w:rPr>
          <w:rFonts w:ascii="Arial" w:hAnsi="Arial" w:cs="Arial"/>
          <w:color w:val="333333"/>
        </w:rPr>
      </w:pPr>
      <w:r w:rsidRPr="00743005">
        <w:rPr>
          <w:rFonts w:ascii="Arial" w:hAnsi="Arial" w:cs="Arial"/>
          <w:i/>
          <w:color w:val="333333"/>
        </w:rPr>
        <w:t>Воспитатель</w:t>
      </w:r>
      <w:r>
        <w:rPr>
          <w:rFonts w:ascii="Arial" w:hAnsi="Arial" w:cs="Arial"/>
          <w:color w:val="333333"/>
        </w:rPr>
        <w:t>: Пр</w:t>
      </w:r>
      <w:r w:rsidR="00743005">
        <w:rPr>
          <w:rFonts w:ascii="Arial" w:hAnsi="Arial" w:cs="Arial"/>
          <w:color w:val="333333"/>
        </w:rPr>
        <w:t>авильно</w:t>
      </w:r>
      <w:r>
        <w:rPr>
          <w:rFonts w:ascii="Arial" w:hAnsi="Arial" w:cs="Arial"/>
          <w:color w:val="333333"/>
        </w:rPr>
        <w:t>.</w:t>
      </w:r>
    </w:p>
    <w:p w:rsidR="007A5773" w:rsidRDefault="007A5773" w:rsidP="007A5773">
      <w:pPr>
        <w:pStyle w:val="a3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Да ребята, выпал снег, и пришла зима. Любит русский народ зимушку-зиму. Много забав нам дарит зима. Какие зимние забавы вы знаете?</w:t>
      </w:r>
    </w:p>
    <w:p w:rsidR="007A5773" w:rsidRDefault="007A5773" w:rsidP="007A5773">
      <w:pPr>
        <w:pStyle w:val="a3"/>
        <w:rPr>
          <w:rFonts w:ascii="Arial" w:hAnsi="Arial" w:cs="Arial"/>
          <w:color w:val="333333"/>
        </w:rPr>
      </w:pPr>
      <w:r w:rsidRPr="00743005">
        <w:rPr>
          <w:rFonts w:ascii="Arial" w:hAnsi="Arial" w:cs="Arial"/>
          <w:i/>
          <w:color w:val="333333"/>
        </w:rPr>
        <w:t>Дети:</w:t>
      </w:r>
      <w:r>
        <w:rPr>
          <w:rFonts w:ascii="Arial" w:hAnsi="Arial" w:cs="Arial"/>
          <w:color w:val="333333"/>
        </w:rPr>
        <w:t xml:space="preserve"> Кататься на санках, коньках, поиграть в снежки, слепить снеговика и т. д.</w:t>
      </w:r>
    </w:p>
    <w:p w:rsidR="007A5773" w:rsidRDefault="007A5773" w:rsidP="007A5773">
      <w:pPr>
        <w:pStyle w:val="a3"/>
        <w:rPr>
          <w:rFonts w:ascii="Arial" w:hAnsi="Arial" w:cs="Arial"/>
          <w:color w:val="333333"/>
        </w:rPr>
      </w:pPr>
      <w:r w:rsidRPr="00743005">
        <w:rPr>
          <w:rFonts w:ascii="Arial" w:hAnsi="Arial" w:cs="Arial"/>
          <w:i/>
          <w:color w:val="333333"/>
        </w:rPr>
        <w:t>Воспитатель</w:t>
      </w:r>
      <w:r>
        <w:rPr>
          <w:rFonts w:ascii="Arial" w:hAnsi="Arial" w:cs="Arial"/>
          <w:color w:val="333333"/>
        </w:rPr>
        <w:t xml:space="preserve">: А </w:t>
      </w:r>
      <w:proofErr w:type="gramStart"/>
      <w:r>
        <w:rPr>
          <w:rFonts w:ascii="Arial" w:hAnsi="Arial" w:cs="Arial"/>
          <w:color w:val="333333"/>
        </w:rPr>
        <w:t>длинными зимними вечерами</w:t>
      </w:r>
      <w:proofErr w:type="gramEnd"/>
      <w:r>
        <w:rPr>
          <w:rFonts w:ascii="Arial" w:hAnsi="Arial" w:cs="Arial"/>
          <w:color w:val="333333"/>
        </w:rPr>
        <w:t xml:space="preserve">, под завывание метели хорошо послушать сказки, спеть песни, почитать стихи о зиме. Кто </w:t>
      </w:r>
      <w:proofErr w:type="gramStart"/>
      <w:r>
        <w:rPr>
          <w:rFonts w:ascii="Arial" w:hAnsi="Arial" w:cs="Arial"/>
          <w:color w:val="333333"/>
        </w:rPr>
        <w:t>знает стихи о зиме расскажите</w:t>
      </w:r>
      <w:proofErr w:type="gramEnd"/>
      <w:r>
        <w:rPr>
          <w:rFonts w:ascii="Arial" w:hAnsi="Arial" w:cs="Arial"/>
          <w:color w:val="333333"/>
        </w:rPr>
        <w:t>.</w:t>
      </w:r>
    </w:p>
    <w:p w:rsidR="007A5773" w:rsidRPr="00743005" w:rsidRDefault="007A5773" w:rsidP="007A5773">
      <w:pPr>
        <w:pStyle w:val="a3"/>
        <w:rPr>
          <w:rFonts w:ascii="Arial" w:hAnsi="Arial" w:cs="Arial"/>
          <w:i/>
          <w:color w:val="333333"/>
        </w:rPr>
      </w:pPr>
      <w:r w:rsidRPr="00743005">
        <w:rPr>
          <w:rFonts w:ascii="Arial" w:hAnsi="Arial" w:cs="Arial"/>
          <w:i/>
          <w:color w:val="333333"/>
        </w:rPr>
        <w:t>Дети читают стихи. (2-3 стихотворения).</w:t>
      </w:r>
    </w:p>
    <w:p w:rsidR="007A5773" w:rsidRDefault="007A5773" w:rsidP="007A5773">
      <w:pPr>
        <w:pStyle w:val="a3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Воспитатель: Много хороших стихов о зиме написано русскими поэтами. Не меньше придумано о зиме загадок. Давайте я вам буду загадывать загадки о зиме, а вы будите их отгадывать.</w:t>
      </w:r>
    </w:p>
    <w:p w:rsidR="00743005" w:rsidRDefault="00743005" w:rsidP="007A5773">
      <w:pPr>
        <w:pStyle w:val="a3"/>
        <w:rPr>
          <w:rFonts w:ascii="Arial" w:hAnsi="Arial" w:cs="Arial"/>
          <w:color w:val="333333"/>
        </w:rPr>
      </w:pPr>
    </w:p>
    <w:p w:rsidR="007A5773" w:rsidRPr="00743005" w:rsidRDefault="00743005" w:rsidP="007A5773">
      <w:pPr>
        <w:pStyle w:val="a3"/>
        <w:rPr>
          <w:rFonts w:ascii="Arial" w:hAnsi="Arial" w:cs="Arial"/>
          <w:i/>
          <w:color w:val="333333"/>
          <w:sz w:val="20"/>
          <w:szCs w:val="20"/>
        </w:rPr>
      </w:pPr>
      <w:r w:rsidRPr="00743005">
        <w:rPr>
          <w:rFonts w:ascii="Arial" w:hAnsi="Arial" w:cs="Arial"/>
          <w:i/>
          <w:color w:val="333333"/>
          <w:sz w:val="20"/>
          <w:szCs w:val="20"/>
        </w:rPr>
        <w:t>Летит – молчит, лежит – молчит</w:t>
      </w:r>
      <w:proofErr w:type="gramStart"/>
      <w:r w:rsidRPr="00743005">
        <w:rPr>
          <w:rFonts w:ascii="Arial" w:hAnsi="Arial" w:cs="Arial"/>
          <w:i/>
          <w:color w:val="333333"/>
          <w:sz w:val="20"/>
          <w:szCs w:val="20"/>
        </w:rPr>
        <w:t>.</w:t>
      </w:r>
      <w:r w:rsidR="007A5773" w:rsidRPr="00743005">
        <w:rPr>
          <w:rFonts w:ascii="Arial" w:hAnsi="Arial" w:cs="Arial"/>
          <w:i/>
          <w:color w:val="333333"/>
          <w:sz w:val="20"/>
          <w:szCs w:val="20"/>
        </w:rPr>
        <w:t>(</w:t>
      </w:r>
      <w:proofErr w:type="gramEnd"/>
      <w:r w:rsidR="007A5773" w:rsidRPr="00743005">
        <w:rPr>
          <w:rFonts w:ascii="Arial" w:hAnsi="Arial" w:cs="Arial"/>
          <w:color w:val="333333"/>
          <w:sz w:val="20"/>
          <w:szCs w:val="20"/>
        </w:rPr>
        <w:t>Снег).</w:t>
      </w:r>
    </w:p>
    <w:p w:rsidR="00743005" w:rsidRPr="00743005" w:rsidRDefault="00743005" w:rsidP="007A5773">
      <w:pPr>
        <w:pStyle w:val="a3"/>
        <w:rPr>
          <w:rFonts w:ascii="Arial" w:hAnsi="Arial" w:cs="Arial"/>
          <w:color w:val="333333"/>
          <w:sz w:val="20"/>
          <w:szCs w:val="20"/>
        </w:rPr>
      </w:pPr>
    </w:p>
    <w:p w:rsidR="007A5773" w:rsidRPr="00743005" w:rsidRDefault="007A5773" w:rsidP="007A5773">
      <w:pPr>
        <w:pStyle w:val="a3"/>
        <w:rPr>
          <w:rFonts w:ascii="Arial" w:hAnsi="Arial" w:cs="Arial"/>
          <w:i/>
          <w:color w:val="333333"/>
          <w:sz w:val="20"/>
          <w:szCs w:val="20"/>
        </w:rPr>
      </w:pPr>
      <w:r w:rsidRPr="00743005">
        <w:rPr>
          <w:rFonts w:ascii="Arial" w:hAnsi="Arial" w:cs="Arial"/>
          <w:i/>
          <w:color w:val="333333"/>
          <w:sz w:val="20"/>
          <w:szCs w:val="20"/>
        </w:rPr>
        <w:t>Когда всё укрыто седыми снегами</w:t>
      </w:r>
    </w:p>
    <w:p w:rsidR="007A5773" w:rsidRPr="00743005" w:rsidRDefault="007A5773" w:rsidP="007A5773">
      <w:pPr>
        <w:pStyle w:val="a3"/>
        <w:rPr>
          <w:rFonts w:ascii="Arial" w:hAnsi="Arial" w:cs="Arial"/>
          <w:color w:val="333333"/>
          <w:sz w:val="20"/>
          <w:szCs w:val="20"/>
        </w:rPr>
      </w:pPr>
      <w:r w:rsidRPr="00743005">
        <w:rPr>
          <w:rFonts w:ascii="Arial" w:hAnsi="Arial" w:cs="Arial"/>
          <w:i/>
          <w:color w:val="333333"/>
          <w:sz w:val="20"/>
          <w:szCs w:val="20"/>
        </w:rPr>
        <w:t>И солнышко рано прощается с нами?</w:t>
      </w:r>
      <w:r w:rsidRPr="00743005">
        <w:rPr>
          <w:rFonts w:ascii="Arial" w:hAnsi="Arial" w:cs="Arial"/>
          <w:color w:val="333333"/>
          <w:sz w:val="20"/>
          <w:szCs w:val="20"/>
        </w:rPr>
        <w:t xml:space="preserve"> (Зимой).</w:t>
      </w:r>
    </w:p>
    <w:p w:rsidR="00743005" w:rsidRPr="00743005" w:rsidRDefault="00743005" w:rsidP="007A5773">
      <w:pPr>
        <w:pStyle w:val="a3"/>
        <w:rPr>
          <w:rFonts w:ascii="Arial" w:hAnsi="Arial" w:cs="Arial"/>
          <w:color w:val="333333"/>
          <w:sz w:val="20"/>
          <w:szCs w:val="20"/>
        </w:rPr>
      </w:pPr>
    </w:p>
    <w:p w:rsidR="007A5773" w:rsidRPr="00743005" w:rsidRDefault="007A5773" w:rsidP="007A5773">
      <w:pPr>
        <w:pStyle w:val="a3"/>
        <w:rPr>
          <w:rFonts w:ascii="Arial" w:hAnsi="Arial" w:cs="Arial"/>
          <w:i/>
          <w:color w:val="333333"/>
          <w:sz w:val="20"/>
          <w:szCs w:val="20"/>
        </w:rPr>
      </w:pPr>
      <w:r w:rsidRPr="00743005">
        <w:rPr>
          <w:rFonts w:ascii="Arial" w:hAnsi="Arial" w:cs="Arial"/>
          <w:i/>
          <w:color w:val="333333"/>
          <w:sz w:val="20"/>
          <w:szCs w:val="20"/>
        </w:rPr>
        <w:t>Белой стайкой мошкара</w:t>
      </w:r>
    </w:p>
    <w:p w:rsidR="007A5773" w:rsidRPr="00743005" w:rsidRDefault="007A5773" w:rsidP="007A5773">
      <w:pPr>
        <w:pStyle w:val="a3"/>
        <w:rPr>
          <w:rFonts w:ascii="Arial" w:hAnsi="Arial" w:cs="Arial"/>
          <w:i/>
          <w:color w:val="333333"/>
          <w:sz w:val="20"/>
          <w:szCs w:val="20"/>
        </w:rPr>
      </w:pPr>
      <w:r w:rsidRPr="00743005">
        <w:rPr>
          <w:rFonts w:ascii="Arial" w:hAnsi="Arial" w:cs="Arial"/>
          <w:i/>
          <w:color w:val="333333"/>
          <w:sz w:val="20"/>
          <w:szCs w:val="20"/>
        </w:rPr>
        <w:t>Вьётся, кружится с утра,</w:t>
      </w:r>
    </w:p>
    <w:p w:rsidR="007A5773" w:rsidRPr="00743005" w:rsidRDefault="007A5773" w:rsidP="007A5773">
      <w:pPr>
        <w:pStyle w:val="a3"/>
        <w:rPr>
          <w:rFonts w:ascii="Arial" w:hAnsi="Arial" w:cs="Arial"/>
          <w:i/>
          <w:color w:val="333333"/>
          <w:sz w:val="20"/>
          <w:szCs w:val="20"/>
        </w:rPr>
      </w:pPr>
      <w:r w:rsidRPr="00743005">
        <w:rPr>
          <w:rFonts w:ascii="Arial" w:hAnsi="Arial" w:cs="Arial"/>
          <w:i/>
          <w:color w:val="333333"/>
          <w:sz w:val="20"/>
          <w:szCs w:val="20"/>
        </w:rPr>
        <w:t>Не пищат и не кусают,</w:t>
      </w:r>
    </w:p>
    <w:p w:rsidR="007A5773" w:rsidRPr="00743005" w:rsidRDefault="007A5773" w:rsidP="007A5773">
      <w:pPr>
        <w:pStyle w:val="a3"/>
        <w:rPr>
          <w:rFonts w:ascii="Arial" w:hAnsi="Arial" w:cs="Arial"/>
          <w:color w:val="333333"/>
          <w:sz w:val="20"/>
          <w:szCs w:val="20"/>
        </w:rPr>
      </w:pPr>
      <w:r w:rsidRPr="00743005">
        <w:rPr>
          <w:rFonts w:ascii="Arial" w:hAnsi="Arial" w:cs="Arial"/>
          <w:i/>
          <w:color w:val="333333"/>
          <w:sz w:val="20"/>
          <w:szCs w:val="20"/>
        </w:rPr>
        <w:t>На ладони сразу тают.</w:t>
      </w:r>
      <w:r w:rsidRPr="00743005">
        <w:rPr>
          <w:rFonts w:ascii="Arial" w:hAnsi="Arial" w:cs="Arial"/>
          <w:color w:val="333333"/>
          <w:sz w:val="20"/>
          <w:szCs w:val="20"/>
        </w:rPr>
        <w:t xml:space="preserve"> (Снежинки).</w:t>
      </w:r>
    </w:p>
    <w:p w:rsidR="007A5773" w:rsidRDefault="007A5773" w:rsidP="007A5773">
      <w:pPr>
        <w:pStyle w:val="a3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Воспитатель: Молодцы, ребята, загадки вы отгадали. Давайте поиграем.</w:t>
      </w:r>
    </w:p>
    <w:p w:rsidR="00743005" w:rsidRDefault="00743005" w:rsidP="007A5773">
      <w:pPr>
        <w:pStyle w:val="a3"/>
        <w:rPr>
          <w:rFonts w:ascii="Arial" w:hAnsi="Arial" w:cs="Arial"/>
          <w:color w:val="333333"/>
        </w:rPr>
      </w:pPr>
    </w:p>
    <w:p w:rsidR="007A5773" w:rsidRPr="00743005" w:rsidRDefault="007A5773" w:rsidP="007A5773">
      <w:pPr>
        <w:pStyle w:val="a3"/>
        <w:rPr>
          <w:rFonts w:ascii="Arial" w:hAnsi="Arial" w:cs="Arial"/>
          <w:b/>
          <w:color w:val="333333"/>
        </w:rPr>
      </w:pPr>
      <w:r w:rsidRPr="00743005">
        <w:rPr>
          <w:rFonts w:ascii="Arial" w:hAnsi="Arial" w:cs="Arial"/>
          <w:b/>
          <w:color w:val="333333"/>
        </w:rPr>
        <w:t>Малоподвижная игра «Метелица».</w:t>
      </w:r>
    </w:p>
    <w:p w:rsidR="007A5773" w:rsidRDefault="007A5773" w:rsidP="007A5773">
      <w:pPr>
        <w:pStyle w:val="a3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Метелица, метелица,</w:t>
      </w:r>
    </w:p>
    <w:p w:rsidR="007A5773" w:rsidRPr="00743005" w:rsidRDefault="007A5773" w:rsidP="007A5773">
      <w:pPr>
        <w:pStyle w:val="a3"/>
        <w:rPr>
          <w:rFonts w:ascii="Arial" w:hAnsi="Arial" w:cs="Arial"/>
          <w:i/>
          <w:color w:val="333333"/>
        </w:rPr>
      </w:pPr>
      <w:r w:rsidRPr="00743005">
        <w:rPr>
          <w:rFonts w:ascii="Arial" w:hAnsi="Arial" w:cs="Arial"/>
          <w:i/>
          <w:color w:val="333333"/>
        </w:rPr>
        <w:t>(Разбегаются врассыпную.)</w:t>
      </w:r>
    </w:p>
    <w:p w:rsidR="007A5773" w:rsidRDefault="007A5773" w:rsidP="007A5773">
      <w:pPr>
        <w:pStyle w:val="a3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Снег по полю стелется.</w:t>
      </w:r>
    </w:p>
    <w:p w:rsidR="007A5773" w:rsidRPr="00743005" w:rsidRDefault="007A5773" w:rsidP="007A5773">
      <w:pPr>
        <w:pStyle w:val="a3"/>
        <w:rPr>
          <w:rFonts w:ascii="Arial" w:hAnsi="Arial" w:cs="Arial"/>
          <w:i/>
          <w:color w:val="333333"/>
        </w:rPr>
      </w:pPr>
      <w:r>
        <w:rPr>
          <w:rFonts w:ascii="Arial" w:hAnsi="Arial" w:cs="Arial"/>
          <w:color w:val="333333"/>
        </w:rPr>
        <w:t>(</w:t>
      </w:r>
      <w:r w:rsidRPr="00743005">
        <w:rPr>
          <w:rFonts w:ascii="Arial" w:hAnsi="Arial" w:cs="Arial"/>
          <w:i/>
          <w:color w:val="333333"/>
        </w:rPr>
        <w:t>Выполняют плавные движения руками.)</w:t>
      </w:r>
    </w:p>
    <w:p w:rsidR="007A5773" w:rsidRDefault="007A5773" w:rsidP="007A5773">
      <w:pPr>
        <w:pStyle w:val="a3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Кто кружится, вертится,</w:t>
      </w:r>
    </w:p>
    <w:p w:rsidR="007A5773" w:rsidRPr="00743005" w:rsidRDefault="007A5773" w:rsidP="007A5773">
      <w:pPr>
        <w:pStyle w:val="a3"/>
        <w:rPr>
          <w:rFonts w:ascii="Arial" w:hAnsi="Arial" w:cs="Arial"/>
          <w:i/>
          <w:color w:val="333333"/>
        </w:rPr>
      </w:pPr>
      <w:r w:rsidRPr="00743005">
        <w:rPr>
          <w:rFonts w:ascii="Arial" w:hAnsi="Arial" w:cs="Arial"/>
          <w:i/>
          <w:color w:val="333333"/>
        </w:rPr>
        <w:t>(Свободно кружатся.)</w:t>
      </w:r>
    </w:p>
    <w:p w:rsidR="007A5773" w:rsidRDefault="007A5773" w:rsidP="007A5773">
      <w:pPr>
        <w:pStyle w:val="a3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Тот и </w:t>
      </w:r>
      <w:proofErr w:type="spellStart"/>
      <w:r>
        <w:rPr>
          <w:rFonts w:ascii="Arial" w:hAnsi="Arial" w:cs="Arial"/>
          <w:color w:val="333333"/>
        </w:rPr>
        <w:t>заметелится</w:t>
      </w:r>
      <w:proofErr w:type="spellEnd"/>
      <w:r>
        <w:rPr>
          <w:rFonts w:ascii="Arial" w:hAnsi="Arial" w:cs="Arial"/>
          <w:color w:val="333333"/>
        </w:rPr>
        <w:t>.</w:t>
      </w:r>
    </w:p>
    <w:p w:rsidR="007A5773" w:rsidRPr="00743005" w:rsidRDefault="007A5773" w:rsidP="007A5773">
      <w:pPr>
        <w:pStyle w:val="a3"/>
        <w:rPr>
          <w:rFonts w:ascii="Arial" w:hAnsi="Arial" w:cs="Arial"/>
          <w:i/>
          <w:color w:val="333333"/>
        </w:rPr>
      </w:pPr>
      <w:r w:rsidRPr="00743005">
        <w:rPr>
          <w:rFonts w:ascii="Arial" w:hAnsi="Arial" w:cs="Arial"/>
          <w:i/>
          <w:color w:val="333333"/>
        </w:rPr>
        <w:t>(Приседают на последний слог.)</w:t>
      </w:r>
    </w:p>
    <w:p w:rsidR="007A5773" w:rsidRPr="00743005" w:rsidRDefault="007A5773" w:rsidP="007A5773">
      <w:pPr>
        <w:pStyle w:val="a3"/>
        <w:rPr>
          <w:rFonts w:ascii="Arial" w:hAnsi="Arial" w:cs="Arial"/>
          <w:b/>
          <w:color w:val="333333"/>
          <w:u w:val="single"/>
        </w:rPr>
      </w:pPr>
      <w:r w:rsidRPr="00743005">
        <w:rPr>
          <w:rFonts w:ascii="Arial" w:hAnsi="Arial" w:cs="Arial"/>
          <w:b/>
          <w:color w:val="333333"/>
          <w:u w:val="single"/>
        </w:rPr>
        <w:t>Основная часть.</w:t>
      </w:r>
    </w:p>
    <w:p w:rsidR="007A5773" w:rsidRDefault="007A5773" w:rsidP="007A5773">
      <w:pPr>
        <w:pStyle w:val="a3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Воспитатель: Ребята к нам пришло</w:t>
      </w:r>
    </w:p>
    <w:p w:rsidR="007A5773" w:rsidRDefault="007A5773" w:rsidP="007A5773">
      <w:pPr>
        <w:pStyle w:val="a3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Письмо одно,</w:t>
      </w:r>
    </w:p>
    <w:p w:rsidR="007A5773" w:rsidRDefault="007A5773" w:rsidP="007A5773">
      <w:pPr>
        <w:pStyle w:val="a3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Было странное оно.</w:t>
      </w:r>
    </w:p>
    <w:p w:rsidR="007A5773" w:rsidRDefault="007A5773" w:rsidP="007A5773">
      <w:pPr>
        <w:pStyle w:val="a3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Вместо марок –</w:t>
      </w:r>
    </w:p>
    <w:p w:rsidR="007A5773" w:rsidRDefault="007A5773" w:rsidP="007A5773">
      <w:pPr>
        <w:pStyle w:val="a3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Три снежинки,</w:t>
      </w:r>
    </w:p>
    <w:p w:rsidR="007A5773" w:rsidRDefault="007A5773" w:rsidP="007A5773">
      <w:pPr>
        <w:pStyle w:val="a3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А конверт –</w:t>
      </w:r>
    </w:p>
    <w:p w:rsidR="007A5773" w:rsidRDefault="007A5773" w:rsidP="007A5773">
      <w:pPr>
        <w:pStyle w:val="a3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Из чистой льдинки,</w:t>
      </w:r>
    </w:p>
    <w:p w:rsidR="007A5773" w:rsidRDefault="007A5773" w:rsidP="007A5773">
      <w:pPr>
        <w:pStyle w:val="a3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А письмо не на листке,</w:t>
      </w:r>
    </w:p>
    <w:p w:rsidR="007A5773" w:rsidRDefault="007A5773" w:rsidP="007A5773">
      <w:pPr>
        <w:pStyle w:val="a3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А на беленьком снежке.</w:t>
      </w:r>
    </w:p>
    <w:p w:rsidR="007A5773" w:rsidRDefault="007A5773" w:rsidP="007A5773">
      <w:pPr>
        <w:pStyle w:val="a3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Давайте прочитаем и узнаем, что же написано в письме.</w:t>
      </w:r>
    </w:p>
    <w:p w:rsidR="007A5773" w:rsidRPr="00743005" w:rsidRDefault="007A5773" w:rsidP="007A5773">
      <w:pPr>
        <w:pStyle w:val="a3"/>
        <w:rPr>
          <w:rFonts w:ascii="Arial" w:hAnsi="Arial" w:cs="Arial"/>
          <w:b/>
          <w:i/>
          <w:color w:val="333333"/>
        </w:rPr>
      </w:pPr>
      <w:r w:rsidRPr="00743005">
        <w:rPr>
          <w:rFonts w:ascii="Arial" w:hAnsi="Arial" w:cs="Arial"/>
          <w:b/>
          <w:i/>
          <w:color w:val="333333"/>
        </w:rPr>
        <w:t>Здравствуйте ребята! Я Зимушка-Зима хочу проверить, как вы знаете природу своего края в зимнее время года и что вы знаете о Зиме.</w:t>
      </w:r>
    </w:p>
    <w:p w:rsidR="007A5773" w:rsidRPr="00743005" w:rsidRDefault="007A5773" w:rsidP="007A5773">
      <w:pPr>
        <w:pStyle w:val="a3"/>
        <w:rPr>
          <w:rFonts w:ascii="Arial" w:hAnsi="Arial" w:cs="Arial"/>
          <w:b/>
          <w:i/>
          <w:color w:val="333333"/>
        </w:rPr>
      </w:pPr>
      <w:r w:rsidRPr="00743005">
        <w:rPr>
          <w:rFonts w:ascii="Arial" w:hAnsi="Arial" w:cs="Arial"/>
          <w:b/>
          <w:i/>
          <w:color w:val="333333"/>
        </w:rPr>
        <w:t>Посылаю вам задания на снежных комочках, которые вы найдёте в снежном сундучке. А путь к сундучку вам укажет северный ветерок.</w:t>
      </w:r>
    </w:p>
    <w:p w:rsidR="007A5773" w:rsidRPr="00743005" w:rsidRDefault="007A5773" w:rsidP="007A5773">
      <w:pPr>
        <w:pStyle w:val="a3"/>
        <w:rPr>
          <w:rFonts w:ascii="Arial" w:hAnsi="Arial" w:cs="Arial"/>
          <w:b/>
          <w:i/>
          <w:color w:val="333333"/>
        </w:rPr>
      </w:pPr>
      <w:r w:rsidRPr="00743005">
        <w:rPr>
          <w:rFonts w:ascii="Arial" w:hAnsi="Arial" w:cs="Arial"/>
          <w:b/>
          <w:i/>
          <w:color w:val="333333"/>
        </w:rPr>
        <w:t>В путь дорогу ребята.</w:t>
      </w:r>
    </w:p>
    <w:p w:rsidR="007A5773" w:rsidRPr="00743005" w:rsidRDefault="007A5773" w:rsidP="007A5773">
      <w:pPr>
        <w:pStyle w:val="a3"/>
        <w:rPr>
          <w:rFonts w:ascii="Arial" w:hAnsi="Arial" w:cs="Arial"/>
          <w:i/>
          <w:color w:val="333333"/>
          <w:sz w:val="20"/>
          <w:szCs w:val="20"/>
          <w:u w:val="single"/>
        </w:rPr>
      </w:pPr>
      <w:r w:rsidRPr="00743005">
        <w:rPr>
          <w:rFonts w:ascii="Arial" w:hAnsi="Arial" w:cs="Arial"/>
          <w:i/>
          <w:color w:val="333333"/>
          <w:sz w:val="20"/>
          <w:szCs w:val="20"/>
          <w:u w:val="single"/>
        </w:rPr>
        <w:t>Физкультминутка «На дворе гуляют дети».</w:t>
      </w:r>
    </w:p>
    <w:p w:rsidR="007A5773" w:rsidRPr="00743005" w:rsidRDefault="007A5773" w:rsidP="007A5773">
      <w:pPr>
        <w:pStyle w:val="a3"/>
        <w:rPr>
          <w:rFonts w:ascii="Arial" w:hAnsi="Arial" w:cs="Arial"/>
          <w:i/>
          <w:color w:val="333333"/>
          <w:sz w:val="20"/>
          <w:szCs w:val="20"/>
        </w:rPr>
      </w:pPr>
      <w:r w:rsidRPr="00743005">
        <w:rPr>
          <w:rFonts w:ascii="Arial" w:hAnsi="Arial" w:cs="Arial"/>
          <w:i/>
          <w:color w:val="333333"/>
          <w:sz w:val="20"/>
          <w:szCs w:val="20"/>
        </w:rPr>
        <w:t>На дворе мороз и ветер, (Ходят по группе врассыпную.)</w:t>
      </w:r>
    </w:p>
    <w:p w:rsidR="007A5773" w:rsidRPr="00743005" w:rsidRDefault="007A5773" w:rsidP="007A5773">
      <w:pPr>
        <w:pStyle w:val="a3"/>
        <w:rPr>
          <w:rFonts w:ascii="Arial" w:hAnsi="Arial" w:cs="Arial"/>
          <w:i/>
          <w:color w:val="333333"/>
          <w:sz w:val="20"/>
          <w:szCs w:val="20"/>
        </w:rPr>
      </w:pPr>
      <w:r w:rsidRPr="00743005">
        <w:rPr>
          <w:rFonts w:ascii="Arial" w:hAnsi="Arial" w:cs="Arial"/>
          <w:i/>
          <w:color w:val="333333"/>
          <w:sz w:val="20"/>
          <w:szCs w:val="20"/>
        </w:rPr>
        <w:t xml:space="preserve">На дворе гуляют дети. </w:t>
      </w:r>
    </w:p>
    <w:p w:rsidR="007A5773" w:rsidRPr="00743005" w:rsidRDefault="007A5773" w:rsidP="007A5773">
      <w:pPr>
        <w:pStyle w:val="a3"/>
        <w:rPr>
          <w:rFonts w:ascii="Arial" w:hAnsi="Arial" w:cs="Arial"/>
          <w:i/>
          <w:color w:val="333333"/>
          <w:sz w:val="20"/>
          <w:szCs w:val="20"/>
        </w:rPr>
      </w:pPr>
      <w:r w:rsidRPr="00743005">
        <w:rPr>
          <w:rFonts w:ascii="Arial" w:hAnsi="Arial" w:cs="Arial"/>
          <w:i/>
          <w:color w:val="333333"/>
          <w:sz w:val="20"/>
          <w:szCs w:val="20"/>
        </w:rPr>
        <w:t>Ручки, ручки согревают, (Потирают руку об руку.)</w:t>
      </w:r>
    </w:p>
    <w:p w:rsidR="007A5773" w:rsidRPr="00743005" w:rsidRDefault="007A5773" w:rsidP="007A5773">
      <w:pPr>
        <w:pStyle w:val="a3"/>
        <w:rPr>
          <w:rFonts w:ascii="Arial" w:hAnsi="Arial" w:cs="Arial"/>
          <w:i/>
          <w:color w:val="333333"/>
          <w:sz w:val="20"/>
          <w:szCs w:val="20"/>
        </w:rPr>
      </w:pPr>
      <w:r w:rsidRPr="00743005">
        <w:rPr>
          <w:rFonts w:ascii="Arial" w:hAnsi="Arial" w:cs="Arial"/>
          <w:i/>
          <w:color w:val="333333"/>
          <w:sz w:val="20"/>
          <w:szCs w:val="20"/>
        </w:rPr>
        <w:t>Ручки, ручки потирают.</w:t>
      </w:r>
    </w:p>
    <w:p w:rsidR="007A5773" w:rsidRPr="00743005" w:rsidRDefault="007A5773" w:rsidP="007A5773">
      <w:pPr>
        <w:pStyle w:val="a3"/>
        <w:rPr>
          <w:rFonts w:ascii="Arial" w:hAnsi="Arial" w:cs="Arial"/>
          <w:i/>
          <w:color w:val="333333"/>
          <w:sz w:val="20"/>
          <w:szCs w:val="20"/>
        </w:rPr>
      </w:pPr>
      <w:r w:rsidRPr="00743005">
        <w:rPr>
          <w:rFonts w:ascii="Arial" w:hAnsi="Arial" w:cs="Arial"/>
          <w:i/>
          <w:color w:val="333333"/>
          <w:sz w:val="20"/>
          <w:szCs w:val="20"/>
        </w:rPr>
        <w:t>Чтоб не зябли наши ножки, (Топают ножками.)</w:t>
      </w:r>
    </w:p>
    <w:p w:rsidR="007A5773" w:rsidRPr="00743005" w:rsidRDefault="007A5773" w:rsidP="007A5773">
      <w:pPr>
        <w:pStyle w:val="a3"/>
        <w:rPr>
          <w:rFonts w:ascii="Arial" w:hAnsi="Arial" w:cs="Arial"/>
          <w:i/>
          <w:color w:val="333333"/>
          <w:sz w:val="20"/>
          <w:szCs w:val="20"/>
        </w:rPr>
      </w:pPr>
      <w:r w:rsidRPr="00743005">
        <w:rPr>
          <w:rFonts w:ascii="Arial" w:hAnsi="Arial" w:cs="Arial"/>
          <w:i/>
          <w:color w:val="333333"/>
          <w:sz w:val="20"/>
          <w:szCs w:val="20"/>
        </w:rPr>
        <w:t>Мы потопаем немножко:</w:t>
      </w:r>
    </w:p>
    <w:p w:rsidR="007A5773" w:rsidRPr="00743005" w:rsidRDefault="007A5773" w:rsidP="007A5773">
      <w:pPr>
        <w:pStyle w:val="a3"/>
        <w:rPr>
          <w:rFonts w:ascii="Arial" w:hAnsi="Arial" w:cs="Arial"/>
          <w:i/>
          <w:color w:val="333333"/>
          <w:sz w:val="20"/>
          <w:szCs w:val="20"/>
        </w:rPr>
      </w:pPr>
      <w:r w:rsidRPr="00743005">
        <w:rPr>
          <w:rFonts w:ascii="Arial" w:hAnsi="Arial" w:cs="Arial"/>
          <w:i/>
          <w:color w:val="333333"/>
          <w:sz w:val="20"/>
          <w:szCs w:val="20"/>
        </w:rPr>
        <w:t>Топ-топ-топ.</w:t>
      </w:r>
    </w:p>
    <w:p w:rsidR="007A5773" w:rsidRPr="00743005" w:rsidRDefault="007A5773" w:rsidP="007A5773">
      <w:pPr>
        <w:pStyle w:val="a3"/>
        <w:rPr>
          <w:rFonts w:ascii="Arial" w:hAnsi="Arial" w:cs="Arial"/>
          <w:i/>
          <w:color w:val="333333"/>
          <w:sz w:val="20"/>
          <w:szCs w:val="20"/>
        </w:rPr>
      </w:pPr>
      <w:r w:rsidRPr="00743005">
        <w:rPr>
          <w:rFonts w:ascii="Arial" w:hAnsi="Arial" w:cs="Arial"/>
          <w:i/>
          <w:color w:val="333333"/>
          <w:sz w:val="20"/>
          <w:szCs w:val="20"/>
        </w:rPr>
        <w:t>Нам мороз не страшен,</w:t>
      </w:r>
    </w:p>
    <w:p w:rsidR="007A5773" w:rsidRPr="00743005" w:rsidRDefault="007A5773" w:rsidP="007A5773">
      <w:pPr>
        <w:pStyle w:val="a3"/>
        <w:rPr>
          <w:rFonts w:ascii="Arial" w:hAnsi="Arial" w:cs="Arial"/>
          <w:i/>
          <w:color w:val="333333"/>
          <w:sz w:val="20"/>
          <w:szCs w:val="20"/>
        </w:rPr>
      </w:pPr>
      <w:r w:rsidRPr="00743005">
        <w:rPr>
          <w:rFonts w:ascii="Arial" w:hAnsi="Arial" w:cs="Arial"/>
          <w:i/>
          <w:color w:val="333333"/>
          <w:sz w:val="20"/>
          <w:szCs w:val="20"/>
        </w:rPr>
        <w:t>Вот как мы теперь попляшем. (Пляшут.)</w:t>
      </w:r>
    </w:p>
    <w:p w:rsidR="007A5773" w:rsidRDefault="007A5773" w:rsidP="007A5773">
      <w:pPr>
        <w:pStyle w:val="a3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Воспитатель: Ребята посмотрите, а вот и снежный сундучок. Давайте его откроем и достанем снежный комочек с первым заданием.</w:t>
      </w:r>
    </w:p>
    <w:p w:rsidR="007A5773" w:rsidRDefault="007A5773" w:rsidP="007A5773">
      <w:pPr>
        <w:pStyle w:val="a3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1. Задание. Подобрать слова-признаки к словам.</w:t>
      </w:r>
    </w:p>
    <w:p w:rsidR="007A5773" w:rsidRDefault="007A5773" w:rsidP="007A5773">
      <w:pPr>
        <w:pStyle w:val="a3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Д/И «Подбери признаки».</w:t>
      </w:r>
    </w:p>
    <w:p w:rsidR="007A5773" w:rsidRDefault="007A5773" w:rsidP="007A5773">
      <w:pPr>
        <w:pStyle w:val="a3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-Снег (какой) белый, лёгкий, пушистый.</w:t>
      </w:r>
    </w:p>
    <w:p w:rsidR="007A5773" w:rsidRDefault="007A5773" w:rsidP="007A5773">
      <w:pPr>
        <w:pStyle w:val="a3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-Лёд (какой) скользкий, гладкий, прозрачный.</w:t>
      </w:r>
    </w:p>
    <w:p w:rsidR="007A5773" w:rsidRDefault="007A5773" w:rsidP="007A5773">
      <w:pPr>
        <w:pStyle w:val="a3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-Зима (какая) снежная, морозная, холодная.</w:t>
      </w:r>
    </w:p>
    <w:p w:rsidR="007A5773" w:rsidRDefault="007A5773" w:rsidP="007A5773">
      <w:pPr>
        <w:pStyle w:val="a3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-Горка (какая) скользкая, крутая, снежная.</w:t>
      </w:r>
    </w:p>
    <w:p w:rsidR="007A5773" w:rsidRDefault="007A5773" w:rsidP="007A5773">
      <w:pPr>
        <w:pStyle w:val="a3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-Сугроб (какой) высокий, мягкий, холодный.</w:t>
      </w:r>
    </w:p>
    <w:p w:rsidR="007A5773" w:rsidRDefault="007A5773" w:rsidP="007A5773">
      <w:pPr>
        <w:pStyle w:val="a3"/>
        <w:rPr>
          <w:rFonts w:ascii="Arial" w:hAnsi="Arial" w:cs="Arial"/>
          <w:color w:val="333333"/>
        </w:rPr>
      </w:pPr>
      <w:r w:rsidRPr="00743005">
        <w:rPr>
          <w:rFonts w:ascii="Arial" w:hAnsi="Arial" w:cs="Arial"/>
          <w:i/>
          <w:color w:val="333333"/>
        </w:rPr>
        <w:t>Воспитатель:</w:t>
      </w:r>
      <w:r>
        <w:rPr>
          <w:rFonts w:ascii="Arial" w:hAnsi="Arial" w:cs="Arial"/>
          <w:color w:val="333333"/>
        </w:rPr>
        <w:t xml:space="preserve"> Молодцы много слов вы подобрали. Теперь следующее задание.</w:t>
      </w:r>
    </w:p>
    <w:p w:rsidR="007A5773" w:rsidRDefault="007A5773" w:rsidP="007A5773">
      <w:pPr>
        <w:pStyle w:val="a3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2. Задание. Игра с </w:t>
      </w:r>
      <w:proofErr w:type="spellStart"/>
      <w:r>
        <w:rPr>
          <w:rFonts w:ascii="Arial" w:hAnsi="Arial" w:cs="Arial"/>
          <w:color w:val="333333"/>
        </w:rPr>
        <w:t>пазлами</w:t>
      </w:r>
      <w:proofErr w:type="spellEnd"/>
      <w:r>
        <w:rPr>
          <w:rFonts w:ascii="Arial" w:hAnsi="Arial" w:cs="Arial"/>
          <w:color w:val="333333"/>
        </w:rPr>
        <w:t xml:space="preserve"> «Составь картину о зиме».</w:t>
      </w:r>
    </w:p>
    <w:p w:rsidR="007A5773" w:rsidRDefault="007A5773" w:rsidP="007A5773">
      <w:pPr>
        <w:pStyle w:val="a3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Каждый ребёнок собирает свою картинку и полным предложением рассказывает, что на ней изображено. </w:t>
      </w:r>
      <w:proofErr w:type="gramStart"/>
      <w:r>
        <w:rPr>
          <w:rFonts w:ascii="Arial" w:hAnsi="Arial" w:cs="Arial"/>
          <w:color w:val="333333"/>
        </w:rPr>
        <w:t>(Девочка катается на коньках.</w:t>
      </w:r>
      <w:proofErr w:type="gramEnd"/>
      <w:r>
        <w:rPr>
          <w:rFonts w:ascii="Arial" w:hAnsi="Arial" w:cs="Arial"/>
          <w:color w:val="333333"/>
        </w:rPr>
        <w:t xml:space="preserve"> На деревьях сидят снегири. </w:t>
      </w:r>
      <w:proofErr w:type="gramStart"/>
      <w:r>
        <w:rPr>
          <w:rFonts w:ascii="Arial" w:hAnsi="Arial" w:cs="Arial"/>
          <w:color w:val="333333"/>
        </w:rPr>
        <w:t>И т. д.).</w:t>
      </w:r>
      <w:proofErr w:type="gramEnd"/>
      <w:r>
        <w:rPr>
          <w:rFonts w:ascii="Arial" w:hAnsi="Arial" w:cs="Arial"/>
          <w:color w:val="333333"/>
        </w:rPr>
        <w:t xml:space="preserve"> Затем дети находят своим картинкам </w:t>
      </w:r>
      <w:proofErr w:type="gramStart"/>
      <w:r>
        <w:rPr>
          <w:rFonts w:ascii="Arial" w:hAnsi="Arial" w:cs="Arial"/>
          <w:color w:val="333333"/>
        </w:rPr>
        <w:t>место</w:t>
      </w:r>
      <w:proofErr w:type="gramEnd"/>
      <w:r>
        <w:rPr>
          <w:rFonts w:ascii="Arial" w:hAnsi="Arial" w:cs="Arial"/>
          <w:color w:val="333333"/>
        </w:rPr>
        <w:t xml:space="preserve"> и получается картина о зиме.</w:t>
      </w:r>
    </w:p>
    <w:p w:rsidR="007A5773" w:rsidRDefault="007A5773" w:rsidP="007A5773">
      <w:pPr>
        <w:pStyle w:val="a3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Воспитатель. Какие вы молодцы справились и с этим заданием. Замечательная картина у вас получилась.</w:t>
      </w:r>
    </w:p>
    <w:p w:rsidR="007A5773" w:rsidRDefault="007A5773" w:rsidP="007A5773">
      <w:pPr>
        <w:pStyle w:val="a3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Давайте с вами поиграем.</w:t>
      </w:r>
    </w:p>
    <w:p w:rsidR="007A5773" w:rsidRPr="00E05048" w:rsidRDefault="007A5773" w:rsidP="007A5773">
      <w:pPr>
        <w:pStyle w:val="a3"/>
        <w:rPr>
          <w:rFonts w:ascii="Arial" w:hAnsi="Arial" w:cs="Arial"/>
          <w:i/>
          <w:color w:val="333333"/>
        </w:rPr>
      </w:pPr>
      <w:r w:rsidRPr="00E05048">
        <w:rPr>
          <w:rFonts w:ascii="Arial" w:hAnsi="Arial" w:cs="Arial"/>
          <w:i/>
          <w:color w:val="333333"/>
        </w:rPr>
        <w:t>Пальчиковая гимнастика «Снежинки».</w:t>
      </w:r>
    </w:p>
    <w:p w:rsidR="007A5773" w:rsidRPr="00E05048" w:rsidRDefault="007A5773" w:rsidP="007A5773">
      <w:pPr>
        <w:pStyle w:val="a3"/>
        <w:rPr>
          <w:rFonts w:ascii="Arial" w:hAnsi="Arial" w:cs="Arial"/>
          <w:color w:val="333333"/>
          <w:sz w:val="20"/>
          <w:szCs w:val="20"/>
        </w:rPr>
      </w:pPr>
      <w:r w:rsidRPr="00E05048">
        <w:rPr>
          <w:rFonts w:ascii="Arial" w:hAnsi="Arial" w:cs="Arial"/>
          <w:color w:val="333333"/>
          <w:sz w:val="20"/>
          <w:szCs w:val="20"/>
        </w:rPr>
        <w:t>Вы снежинки пуховые, (Сжимают и разжимают пальцы рук.)</w:t>
      </w:r>
    </w:p>
    <w:p w:rsidR="007A5773" w:rsidRPr="00E05048" w:rsidRDefault="007A5773" w:rsidP="007A5773">
      <w:pPr>
        <w:pStyle w:val="a3"/>
        <w:rPr>
          <w:rFonts w:ascii="Arial" w:hAnsi="Arial" w:cs="Arial"/>
          <w:color w:val="333333"/>
          <w:sz w:val="20"/>
          <w:szCs w:val="20"/>
        </w:rPr>
      </w:pPr>
      <w:r w:rsidRPr="00E05048">
        <w:rPr>
          <w:rFonts w:ascii="Arial" w:hAnsi="Arial" w:cs="Arial"/>
          <w:color w:val="333333"/>
          <w:sz w:val="20"/>
          <w:szCs w:val="20"/>
        </w:rPr>
        <w:t>Весёлые, живые!</w:t>
      </w:r>
    </w:p>
    <w:p w:rsidR="007A5773" w:rsidRPr="00E05048" w:rsidRDefault="007A5773" w:rsidP="007A5773">
      <w:pPr>
        <w:pStyle w:val="a3"/>
        <w:rPr>
          <w:rFonts w:ascii="Arial" w:hAnsi="Arial" w:cs="Arial"/>
          <w:color w:val="333333"/>
          <w:sz w:val="20"/>
          <w:szCs w:val="20"/>
        </w:rPr>
      </w:pPr>
      <w:r w:rsidRPr="00E05048">
        <w:rPr>
          <w:rFonts w:ascii="Arial" w:hAnsi="Arial" w:cs="Arial"/>
          <w:color w:val="333333"/>
          <w:sz w:val="20"/>
          <w:szCs w:val="20"/>
        </w:rPr>
        <w:t>Вы кружитесь, мерцаете (Плавно поднимают руки вверх-вниз.)</w:t>
      </w:r>
    </w:p>
    <w:p w:rsidR="007A5773" w:rsidRPr="00E05048" w:rsidRDefault="007A5773" w:rsidP="007A5773">
      <w:pPr>
        <w:pStyle w:val="a3"/>
        <w:rPr>
          <w:rFonts w:ascii="Arial" w:hAnsi="Arial" w:cs="Arial"/>
          <w:color w:val="333333"/>
          <w:sz w:val="20"/>
          <w:szCs w:val="20"/>
        </w:rPr>
      </w:pPr>
      <w:r w:rsidRPr="00E05048">
        <w:rPr>
          <w:rFonts w:ascii="Arial" w:hAnsi="Arial" w:cs="Arial"/>
          <w:color w:val="333333"/>
          <w:sz w:val="20"/>
          <w:szCs w:val="20"/>
        </w:rPr>
        <w:t>В молчании лесном</w:t>
      </w:r>
    </w:p>
    <w:p w:rsidR="007A5773" w:rsidRPr="00E05048" w:rsidRDefault="007A5773" w:rsidP="007A5773">
      <w:pPr>
        <w:pStyle w:val="a3"/>
        <w:rPr>
          <w:rFonts w:ascii="Arial" w:hAnsi="Arial" w:cs="Arial"/>
          <w:color w:val="333333"/>
          <w:sz w:val="20"/>
          <w:szCs w:val="20"/>
        </w:rPr>
      </w:pPr>
      <w:r w:rsidRPr="00E05048">
        <w:rPr>
          <w:rFonts w:ascii="Arial" w:hAnsi="Arial" w:cs="Arial"/>
          <w:color w:val="333333"/>
          <w:sz w:val="20"/>
          <w:szCs w:val="20"/>
        </w:rPr>
        <w:t>И землю устилаете (Разводят руки в стороны.)</w:t>
      </w:r>
    </w:p>
    <w:p w:rsidR="007A5773" w:rsidRPr="00E05048" w:rsidRDefault="007A5773" w:rsidP="007A5773">
      <w:pPr>
        <w:pStyle w:val="a3"/>
        <w:rPr>
          <w:rFonts w:ascii="Arial" w:hAnsi="Arial" w:cs="Arial"/>
          <w:color w:val="333333"/>
          <w:sz w:val="20"/>
          <w:szCs w:val="20"/>
        </w:rPr>
      </w:pPr>
      <w:r w:rsidRPr="00E05048">
        <w:rPr>
          <w:rFonts w:ascii="Arial" w:hAnsi="Arial" w:cs="Arial"/>
          <w:color w:val="333333"/>
          <w:sz w:val="20"/>
          <w:szCs w:val="20"/>
        </w:rPr>
        <w:t>Блестящим серебром.</w:t>
      </w:r>
    </w:p>
    <w:p w:rsidR="007A5773" w:rsidRDefault="007A5773" w:rsidP="007A5773">
      <w:pPr>
        <w:pStyle w:val="a3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3. Задание. Ребята Зима нам прислала красивые снежинки, давайте их рассмотрим и опишем.</w:t>
      </w:r>
    </w:p>
    <w:p w:rsidR="007A5773" w:rsidRDefault="007A5773" w:rsidP="007A5773">
      <w:pPr>
        <w:pStyle w:val="a3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Дети: </w:t>
      </w:r>
      <w:proofErr w:type="gramStart"/>
      <w:r>
        <w:rPr>
          <w:rFonts w:ascii="Arial" w:hAnsi="Arial" w:cs="Arial"/>
          <w:color w:val="333333"/>
        </w:rPr>
        <w:t>резная</w:t>
      </w:r>
      <w:proofErr w:type="gramEnd"/>
      <w:r>
        <w:rPr>
          <w:rFonts w:ascii="Arial" w:hAnsi="Arial" w:cs="Arial"/>
          <w:color w:val="333333"/>
        </w:rPr>
        <w:t>, красивая, белая, пушистая и т. д.</w:t>
      </w:r>
    </w:p>
    <w:p w:rsidR="007A5773" w:rsidRDefault="007A5773" w:rsidP="007A5773">
      <w:pPr>
        <w:pStyle w:val="a3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Д/И «Найди пару снежинки».</w:t>
      </w:r>
    </w:p>
    <w:p w:rsidR="007A5773" w:rsidRDefault="007A5773" w:rsidP="007A5773">
      <w:pPr>
        <w:pStyle w:val="a3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Надо найти одинаковые снежинки и выложить узор на </w:t>
      </w:r>
      <w:proofErr w:type="spellStart"/>
      <w:r>
        <w:rPr>
          <w:rFonts w:ascii="Arial" w:hAnsi="Arial" w:cs="Arial"/>
          <w:color w:val="333333"/>
        </w:rPr>
        <w:t>фланелеграфе</w:t>
      </w:r>
      <w:proofErr w:type="spellEnd"/>
      <w:r>
        <w:rPr>
          <w:rFonts w:ascii="Arial" w:hAnsi="Arial" w:cs="Arial"/>
          <w:color w:val="333333"/>
        </w:rPr>
        <w:t>.</w:t>
      </w:r>
    </w:p>
    <w:p w:rsidR="007A5773" w:rsidRDefault="007A5773" w:rsidP="007A5773">
      <w:pPr>
        <w:pStyle w:val="a3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Воспитатель: </w:t>
      </w:r>
      <w:proofErr w:type="gramStart"/>
      <w:r>
        <w:rPr>
          <w:rFonts w:ascii="Arial" w:hAnsi="Arial" w:cs="Arial"/>
          <w:color w:val="333333"/>
        </w:rPr>
        <w:t>Ну</w:t>
      </w:r>
      <w:proofErr w:type="gramEnd"/>
      <w:r>
        <w:rPr>
          <w:rFonts w:ascii="Arial" w:hAnsi="Arial" w:cs="Arial"/>
          <w:color w:val="333333"/>
        </w:rPr>
        <w:t xml:space="preserve"> вот ребята вы и справились с последним заданием. Замечательный узор у вас получился из снежинок, как будто зима окно разрисовала.</w:t>
      </w:r>
    </w:p>
    <w:p w:rsidR="007A5773" w:rsidRDefault="007A5773" w:rsidP="007A5773">
      <w:pPr>
        <w:pStyle w:val="a3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В ледяной карете мчится зимушка-зима</w:t>
      </w:r>
    </w:p>
    <w:p w:rsidR="007A5773" w:rsidRDefault="007A5773" w:rsidP="007A5773">
      <w:pPr>
        <w:pStyle w:val="a3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Ветер крыльями стучится в сонные дома.</w:t>
      </w:r>
    </w:p>
    <w:p w:rsidR="007A5773" w:rsidRDefault="007A5773" w:rsidP="007A5773">
      <w:pPr>
        <w:pStyle w:val="a3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Расцветают скверы, парки снежной белизной.</w:t>
      </w:r>
    </w:p>
    <w:p w:rsidR="007A5773" w:rsidRDefault="007A5773" w:rsidP="007A5773">
      <w:pPr>
        <w:pStyle w:val="a3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И мороз возводит арки над тропой лесной.</w:t>
      </w:r>
    </w:p>
    <w:p w:rsidR="007A5773" w:rsidRDefault="007A5773" w:rsidP="007A5773">
      <w:pPr>
        <w:pStyle w:val="a3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Итог занятия: Ребята вы хорошо потрудились на занятии, справились со всеми заданиями Зимушки-Зимы. </w:t>
      </w:r>
    </w:p>
    <w:p w:rsidR="007A5773" w:rsidRDefault="007A5773" w:rsidP="007A5773">
      <w:pPr>
        <w:pStyle w:val="a3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Что вам на занятии больше всего понравилось?</w:t>
      </w:r>
    </w:p>
    <w:p w:rsidR="007A5773" w:rsidRDefault="007A5773" w:rsidP="007A5773">
      <w:pPr>
        <w:pStyle w:val="a3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Что было труднее всего?</w:t>
      </w:r>
    </w:p>
    <w:p w:rsidR="007A5773" w:rsidRDefault="007A5773" w:rsidP="007A5773">
      <w:pPr>
        <w:pStyle w:val="a3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За ваш труд Зимушка-Зима благодарит вас и дарит вам подарки.</w:t>
      </w:r>
    </w:p>
    <w:p w:rsidR="002E694E" w:rsidRDefault="00E05048" w:rsidP="00E05048">
      <w:pPr>
        <w:ind w:left="-1134"/>
      </w:pPr>
      <w:r>
        <w:rPr>
          <w:noProof/>
          <w:lang w:eastAsia="ru-RU"/>
        </w:rPr>
        <w:drawing>
          <wp:inline distT="0" distB="0" distL="0" distR="0">
            <wp:extent cx="2826913" cy="2331076"/>
            <wp:effectExtent l="0" t="0" r="0" b="0"/>
            <wp:docPr id="1" name="Рисунок 1" descr="G:\Фото\20170113_100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Фото\20170113_10073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913" cy="2331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</w:t>
      </w:r>
      <w:r>
        <w:rPr>
          <w:noProof/>
          <w:lang w:eastAsia="ru-RU"/>
        </w:rPr>
        <w:drawing>
          <wp:inline distT="0" distB="0" distL="0" distR="0">
            <wp:extent cx="3277673" cy="2331076"/>
            <wp:effectExtent l="0" t="0" r="0" b="0"/>
            <wp:docPr id="2" name="Рисунок 2" descr="G:\Фото\20170113_1009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Фото\20170113_10091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804" cy="2330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048" w:rsidRDefault="00E05048" w:rsidP="00E05048">
      <w:pPr>
        <w:ind w:left="-1134"/>
      </w:pPr>
    </w:p>
    <w:p w:rsidR="00E05048" w:rsidRDefault="00E05048" w:rsidP="00E05048">
      <w:pPr>
        <w:ind w:left="-1134" w:right="-284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103809" cy="2839791"/>
            <wp:effectExtent l="0" t="0" r="1905" b="0"/>
            <wp:docPr id="3" name="Рисунок 3" descr="G:\Фото\20170113_101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Фото\20170113_10113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986" cy="2839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04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6126BC">
        <w:rPr>
          <w:noProof/>
          <w:lang w:eastAsia="ru-RU"/>
        </w:rPr>
        <w:t xml:space="preserve">              </w:t>
      </w:r>
      <w:r>
        <w:rPr>
          <w:noProof/>
          <w:lang w:eastAsia="ru-RU"/>
        </w:rPr>
        <w:drawing>
          <wp:inline distT="0" distB="0" distL="0" distR="0">
            <wp:extent cx="3148885" cy="2781836"/>
            <wp:effectExtent l="0" t="0" r="0" b="0"/>
            <wp:docPr id="5" name="Рисунок 5" descr="G:\Фото\20170113_101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Фото\20170113_1015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052" cy="27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6BC" w:rsidRDefault="006126BC" w:rsidP="00E05048">
      <w:pPr>
        <w:ind w:left="-1134" w:right="-284"/>
        <w:rPr>
          <w:noProof/>
          <w:lang w:eastAsia="ru-RU"/>
        </w:rPr>
      </w:pPr>
    </w:p>
    <w:p w:rsidR="006126BC" w:rsidRDefault="006126BC" w:rsidP="00E05048">
      <w:pPr>
        <w:ind w:left="-1134" w:right="-284"/>
      </w:pPr>
      <w:r>
        <w:rPr>
          <w:noProof/>
          <w:lang w:eastAsia="ru-RU"/>
        </w:rPr>
        <w:t xml:space="preserve">               </w:t>
      </w:r>
      <w:r>
        <w:rPr>
          <w:noProof/>
          <w:lang w:eastAsia="ru-RU"/>
        </w:rPr>
        <w:drawing>
          <wp:inline distT="0" distB="0" distL="0" distR="0">
            <wp:extent cx="5904964" cy="4456090"/>
            <wp:effectExtent l="0" t="0" r="635" b="1905"/>
            <wp:docPr id="6" name="Рисунок 6" descr="G:\Фото\20170113_1017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Фото\20170113_10170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3399" cy="4454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126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773"/>
    <w:rsid w:val="002E694E"/>
    <w:rsid w:val="00484911"/>
    <w:rsid w:val="006126BC"/>
    <w:rsid w:val="00743005"/>
    <w:rsid w:val="007A5773"/>
    <w:rsid w:val="00E05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A5773"/>
    <w:pPr>
      <w:spacing w:before="225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05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50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A5773"/>
    <w:pPr>
      <w:spacing w:before="225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05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50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73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9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65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79622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58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467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291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60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3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3AA6C-791D-4926-BB63-190E6C6BD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684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17-02-05T13:45:00Z</dcterms:created>
  <dcterms:modified xsi:type="dcterms:W3CDTF">2017-02-05T14:38:00Z</dcterms:modified>
</cp:coreProperties>
</file>